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E0AC" w14:textId="3D064E96" w:rsidR="00B53987" w:rsidRPr="00864D45" w:rsidRDefault="00864D45" w:rsidP="00864D45">
      <w:pPr>
        <w:pStyle w:val="Title"/>
        <w:rPr>
          <w:color w:val="FFFFFF" w:themeColor="background1"/>
          <w:sz w:val="52"/>
        </w:rPr>
      </w:pPr>
      <w:r>
        <w:rPr>
          <w:noProof/>
          <w:color w:val="FFFFFF" w:themeColor="background1"/>
          <w:sz w:val="5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601ADA1" wp14:editId="73F9124E">
                <wp:simplePos x="0" y="0"/>
                <wp:positionH relativeFrom="column">
                  <wp:posOffset>-109855</wp:posOffset>
                </wp:positionH>
                <wp:positionV relativeFrom="paragraph">
                  <wp:posOffset>37465</wp:posOffset>
                </wp:positionV>
                <wp:extent cx="5962650" cy="1295400"/>
                <wp:effectExtent l="0" t="0" r="0" b="0"/>
                <wp:wrapNone/>
                <wp:docPr id="1336212478" name="Group 1" descr="Heading that says The Prescribed List Information sheet November 2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295400"/>
                          <a:chOff x="0" y="0"/>
                          <a:chExt cx="5962650" cy="12954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6265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266950">
                                <a:moveTo>
                                  <a:pt x="7562850" y="2266950"/>
                                </a:moveTo>
                                <a:lnTo>
                                  <a:pt x="0" y="2266950"/>
                                </a:lnTo>
                                <a:lnTo>
                                  <a:pt x="0" y="0"/>
                                </a:lnTo>
                                <a:lnTo>
                                  <a:pt x="7562850" y="0"/>
                                </a:lnTo>
                                <a:lnTo>
                                  <a:pt x="7562850" y="2266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43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Business hand with sign of the top service Quality assurance, l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146685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740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33350"/>
                            <a:ext cx="4295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E5130" w14:textId="4C41721A" w:rsidR="00864D45" w:rsidRPr="00F665D0" w:rsidRDefault="00864D45" w:rsidP="00864D45">
                              <w:pPr>
                                <w:pStyle w:val="Title"/>
                                <w:spacing w:before="0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F665D0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The Prescribed List</w:t>
                              </w:r>
                            </w:p>
                            <w:p w14:paraId="712D7068" w14:textId="76DF96D4" w:rsidR="00864D45" w:rsidRPr="000A52BB" w:rsidRDefault="00864D45" w:rsidP="00864D45">
                              <w:pPr>
                                <w:pStyle w:val="Title"/>
                                <w:spacing w:before="0"/>
                                <w:contextualSpacing w:val="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A52BB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f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0A52BB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mation sheet</w:t>
                              </w:r>
                            </w:p>
                            <w:p w14:paraId="773E3B0A" w14:textId="32E594BE" w:rsidR="00864D45" w:rsidRPr="00DF6CB9" w:rsidRDefault="00391F3D" w:rsidP="00864D45">
                              <w:pPr>
                                <w:spacing w:before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ecembe</w:t>
                              </w:r>
                              <w:r w:rsidR="00864D45" w:rsidRPr="00DF6CB9">
                                <w:rPr>
                                  <w:color w:val="FFFFFF" w:themeColor="background1"/>
                                </w:rPr>
                                <w:t>r 2025</w:t>
                              </w:r>
                            </w:p>
                            <w:p w14:paraId="39BF2FF1" w14:textId="0FABBBA8" w:rsidR="00864D45" w:rsidRDefault="00864D45" w:rsidP="00864D45">
                              <w:pPr>
                                <w:spacing w:befor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1ADA1" id="Group 1" o:spid="_x0000_s1026" alt="Heading that says The Prescribed List Information sheet November 2025" style="position:absolute;margin-left:-8.65pt;margin-top:2.95pt;width:469.5pt;height:102pt;z-index:251658241" coordsize="59626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">
                <v:shape id="Graphic 2" o:spid="_x0000_s1027" style="position:absolute;width:59626;height:12954;visibility:visible;mso-wrap-style:square;v-text-anchor:top" coordsize="7562850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" path="m7562850,2266950l,2266950,,,7562850,r,2266950xe" fillcolor="#1d437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Business hand with sign of the top service Quality assurance, le" style="position:absolute;left:44958;width:1466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">
                  <v:imagedata r:id="rId9" o:title="Business hand with sign of the top service Quality assurance, l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81;top:1333;width:42957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" filled="f" stroked="f">
                  <v:textbox>
                    <w:txbxContent>
                      <w:p w14:paraId="266E5130" w14:textId="4C41721A" w:rsidR="00864D45" w:rsidRPr="00F665D0" w:rsidRDefault="00864D45" w:rsidP="00864D45">
                        <w:pPr>
                          <w:pStyle w:val="Title"/>
                          <w:spacing w:before="0"/>
                          <w:rPr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F665D0">
                          <w:rPr>
                            <w:color w:val="FFFFFF" w:themeColor="background1"/>
                            <w:sz w:val="60"/>
                            <w:szCs w:val="60"/>
                          </w:rPr>
                          <w:t>The Prescribed List</w:t>
                        </w:r>
                      </w:p>
                      <w:p w14:paraId="712D7068" w14:textId="76DF96D4" w:rsidR="00864D45" w:rsidRPr="000A52BB" w:rsidRDefault="00864D45" w:rsidP="00864D45">
                        <w:pPr>
                          <w:pStyle w:val="Title"/>
                          <w:spacing w:before="0"/>
                          <w:contextualSpacing w:val="0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0A52BB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f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o</w:t>
                        </w:r>
                        <w:r w:rsidRPr="000A52BB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rmation sheet</w:t>
                        </w:r>
                      </w:p>
                      <w:p w14:paraId="773E3B0A" w14:textId="32E594BE" w:rsidR="00864D45" w:rsidRPr="00DF6CB9" w:rsidRDefault="00391F3D" w:rsidP="00864D45">
                        <w:pPr>
                          <w:spacing w:before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ecembe</w:t>
                        </w:r>
                        <w:r w:rsidR="00864D45" w:rsidRPr="00DF6CB9">
                          <w:rPr>
                            <w:color w:val="FFFFFF" w:themeColor="background1"/>
                          </w:rPr>
                          <w:t>r 2025</w:t>
                        </w:r>
                      </w:p>
                      <w:p w14:paraId="39BF2FF1" w14:textId="0FABBBA8" w:rsidR="00864D45" w:rsidRDefault="00864D45" w:rsidP="00864D45">
                        <w:pPr>
                          <w:spacing w:before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A6193" w14:textId="708BF46B" w:rsidR="00864D45" w:rsidRDefault="00864D45" w:rsidP="00082EAD">
      <w:pPr>
        <w:pStyle w:val="Heading1"/>
        <w:spacing w:before="360"/>
      </w:pPr>
      <w:bookmarkStart w:id="0" w:name="_Hlk215048252"/>
    </w:p>
    <w:p w14:paraId="3C62FA54" w14:textId="431E1360" w:rsidR="00FA02BB" w:rsidRPr="00FA02BB" w:rsidRDefault="003327A5" w:rsidP="00082EAD">
      <w:pPr>
        <w:pStyle w:val="Heading1"/>
        <w:spacing w:befor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FC6617" wp14:editId="263E92FC">
                <wp:simplePos x="0" y="0"/>
                <wp:positionH relativeFrom="margin">
                  <wp:posOffset>6985</wp:posOffset>
                </wp:positionH>
                <wp:positionV relativeFrom="paragraph">
                  <wp:posOffset>1316990</wp:posOffset>
                </wp:positionV>
                <wp:extent cx="5743575" cy="14928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928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D78E" w14:textId="548B4C8A" w:rsidR="007F463E" w:rsidRDefault="003327A5" w:rsidP="003327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4FD1">
                              <w:rPr>
                                <w:b/>
                                <w:bCs/>
                              </w:rPr>
                              <w:t xml:space="preserve">There has been confusion and disputes about claiming of spinal fusion cages that are integral fixation devices (i.e. product group </w:t>
                            </w:r>
                            <w:r w:rsidRPr="00AF4FD1">
                              <w:rPr>
                                <w:b/>
                                <w:bCs/>
                                <w:i/>
                                <w:iCs/>
                              </w:rPr>
                              <w:t>13.10.01 – Interbody, Integral Fixation</w:t>
                            </w:r>
                            <w:r w:rsidRPr="00AF4FD1">
                              <w:rPr>
                                <w:b/>
                                <w:bCs/>
                              </w:rPr>
                              <w:t>) and additional components. This has left some hospitals out of pocket.</w:t>
                            </w:r>
                            <w:r w:rsidR="00BF46A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A0F1E0D" w14:textId="7F42BE8D" w:rsidR="003327A5" w:rsidRPr="00AF4FD1" w:rsidRDefault="007F463E" w:rsidP="003327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7C5ED8">
                              <w:rPr>
                                <w:b/>
                                <w:bCs/>
                              </w:rPr>
                              <w:t xml:space="preserve"> department has created a </w:t>
                            </w:r>
                            <w:hyperlink r:id="rId10" w:history="1">
                              <w:r w:rsidR="00742E97">
                                <w:rPr>
                                  <w:rStyle w:val="Hyperlink"/>
                                  <w:b/>
                                  <w:bCs/>
                                </w:rPr>
                                <w:t>list outlining each billing code</w:t>
                              </w:r>
                            </w:hyperlink>
                            <w:r w:rsidR="007C5ED8">
                              <w:rPr>
                                <w:b/>
                                <w:bCs/>
                              </w:rPr>
                              <w:t xml:space="preserve"> and the date the listing was updated. From this date, all claims for the billing code include the spinal fusion cage and all additional compon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C6617" id="Text Box 2" o:spid="_x0000_s1030" style="position:absolute;margin-left:.55pt;margin-top:103.7pt;width:452.25pt;height:11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" fillcolor="#d5ebf2 [664]" stroked="f">
                <v:stroke joinstyle="miter"/>
                <v:textbox>
                  <w:txbxContent>
                    <w:p w14:paraId="0B76D78E" w14:textId="548B4C8A" w:rsidR="007F463E" w:rsidRDefault="003327A5" w:rsidP="003327A5">
                      <w:pPr>
                        <w:rPr>
                          <w:b/>
                          <w:bCs/>
                        </w:rPr>
                      </w:pPr>
                      <w:r w:rsidRPr="00AF4FD1">
                        <w:rPr>
                          <w:b/>
                          <w:bCs/>
                        </w:rPr>
                        <w:t xml:space="preserve">There has been confusion and disputes about claiming of spinal fusion cages that are integral fixation devices (i.e. product group </w:t>
                      </w:r>
                      <w:r w:rsidRPr="00AF4FD1">
                        <w:rPr>
                          <w:b/>
                          <w:bCs/>
                          <w:i/>
                          <w:iCs/>
                        </w:rPr>
                        <w:t>13.10.01 – Interbody, Integral Fixation</w:t>
                      </w:r>
                      <w:r w:rsidRPr="00AF4FD1">
                        <w:rPr>
                          <w:b/>
                          <w:bCs/>
                        </w:rPr>
                        <w:t>) and additional components. This has left some hospitals out of pocket.</w:t>
                      </w:r>
                      <w:r w:rsidR="00BF46A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A0F1E0D" w14:textId="7F42BE8D" w:rsidR="003327A5" w:rsidRPr="00AF4FD1" w:rsidRDefault="007F463E" w:rsidP="003327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</w:t>
                      </w:r>
                      <w:r w:rsidR="007C5ED8">
                        <w:rPr>
                          <w:b/>
                          <w:bCs/>
                        </w:rPr>
                        <w:t xml:space="preserve"> department has created a </w:t>
                      </w:r>
                      <w:hyperlink r:id="rId11" w:history="1">
                        <w:r w:rsidR="00742E97">
                          <w:rPr>
                            <w:rStyle w:val="Hyperlink"/>
                            <w:b/>
                            <w:bCs/>
                          </w:rPr>
                          <w:t>list outlining each billing code</w:t>
                        </w:r>
                      </w:hyperlink>
                      <w:r w:rsidR="007C5ED8">
                        <w:rPr>
                          <w:b/>
                          <w:bCs/>
                        </w:rPr>
                        <w:t xml:space="preserve"> and the date the listing was updated. From this date, all claims for the billing code include the spinal fusion cage and all additional components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64766">
        <w:t>Clarification about claiming benefits for spinal fusion cage devices in product group 13.10.01</w:t>
      </w:r>
    </w:p>
    <w:bookmarkEnd w:id="0"/>
    <w:p w14:paraId="24B54D68" w14:textId="7D25788A" w:rsidR="00DF0C60" w:rsidRDefault="00564766" w:rsidP="00DF0C60">
      <w:pPr>
        <w:pStyle w:val="Heading2"/>
      </w:pPr>
      <w:r>
        <w:t>What is the issue?</w:t>
      </w:r>
    </w:p>
    <w:p w14:paraId="14AFE261" w14:textId="1721D0B6" w:rsidR="00564766" w:rsidRPr="00564766" w:rsidRDefault="00564766" w:rsidP="00564766">
      <w:r w:rsidRPr="00564766">
        <w:t xml:space="preserve">Since late 2023, the department has worked to address issues about incorrectly listed </w:t>
      </w:r>
      <w:r>
        <w:t>b</w:t>
      </w:r>
      <w:r w:rsidRPr="00564766">
        <w:t xml:space="preserve">illing codes for </w:t>
      </w:r>
      <w:r w:rsidR="00942E3B">
        <w:t>s</w:t>
      </w:r>
      <w:r w:rsidRPr="00564766">
        <w:t xml:space="preserve">pinal fusion cages in product group </w:t>
      </w:r>
      <w:r w:rsidRPr="00564766">
        <w:rPr>
          <w:i/>
          <w:iCs/>
        </w:rPr>
        <w:t>13.10.01 – Interbody, Integral Fixation</w:t>
      </w:r>
      <w:r w:rsidRPr="00564766">
        <w:t xml:space="preserve">. </w:t>
      </w:r>
    </w:p>
    <w:p w14:paraId="7E5F2692" w14:textId="2B09C3C3" w:rsidR="00FE2DA2" w:rsidRDefault="00FE2DA2" w:rsidP="00FE2DA2">
      <w:pPr>
        <w:widowControl w:val="0"/>
      </w:pPr>
      <w:r>
        <w:t xml:space="preserve">To meet the requirements for </w:t>
      </w:r>
      <w:r w:rsidR="000E6E47" w:rsidRPr="7EFA7E0B">
        <w:rPr>
          <w:i/>
          <w:iCs/>
        </w:rPr>
        <w:t>13.10.01 – Interbody, Integral Fixation</w:t>
      </w:r>
      <w:r w:rsidR="00892C5B">
        <w:t>,</w:t>
      </w:r>
      <w:r w:rsidR="000E6E47">
        <w:t xml:space="preserve"> </w:t>
      </w:r>
      <w:r>
        <w:t xml:space="preserve">the spinal cage is required to have a mechanism that </w:t>
      </w:r>
      <w:r w:rsidRPr="00FE2DA2">
        <w:t xml:space="preserve">allows </w:t>
      </w:r>
      <w:r>
        <w:t xml:space="preserve">it </w:t>
      </w:r>
      <w:r w:rsidRPr="00FE2DA2">
        <w:t>to achieve fixation of the cage in the spine without any additional extrinsic means, such as plates and/or screws (e.g. cages with blades)</w:t>
      </w:r>
      <w:r w:rsidR="002F6F5D">
        <w:t xml:space="preserve">. </w:t>
      </w:r>
      <w:r w:rsidR="003D481E">
        <w:t>Or, if the</w:t>
      </w:r>
      <w:r w:rsidR="002F6F5D">
        <w:t xml:space="preserve"> </w:t>
      </w:r>
      <w:r w:rsidRPr="00FE2DA2">
        <w:t xml:space="preserve">extrinsic means of fixation (such as plates and/or screws) </w:t>
      </w:r>
      <w:r>
        <w:t>are</w:t>
      </w:r>
      <w:r w:rsidRPr="00FE2DA2">
        <w:t xml:space="preserve"> listed together </w:t>
      </w:r>
      <w:r>
        <w:t xml:space="preserve">with the cage as a unit under </w:t>
      </w:r>
      <w:r w:rsidRPr="00FE2DA2">
        <w:t>the same PL billing code</w:t>
      </w:r>
      <w:bookmarkStart w:id="1" w:name="_Hlk216713390"/>
      <w:r w:rsidR="001D63AF">
        <w:t>.</w:t>
      </w:r>
    </w:p>
    <w:bookmarkEnd w:id="1"/>
    <w:p w14:paraId="33DAEF3E" w14:textId="529AD99F" w:rsidR="002F1D74" w:rsidRDefault="009D12A1" w:rsidP="5CD14D86">
      <w:pPr>
        <w:widowControl w:val="0"/>
      </w:pPr>
      <w:r w:rsidRPr="007F463E">
        <w:t xml:space="preserve">Many billing codes for spinal </w:t>
      </w:r>
      <w:r w:rsidR="5F13889E">
        <w:t>f</w:t>
      </w:r>
      <w:r w:rsidR="003D7ECE">
        <w:t xml:space="preserve">usion </w:t>
      </w:r>
      <w:r w:rsidRPr="007F463E">
        <w:t xml:space="preserve">cages </w:t>
      </w:r>
      <w:r w:rsidR="0067117D">
        <w:t>(</w:t>
      </w:r>
      <w:r w:rsidRPr="007F463E">
        <w:t>without in-built fixation mechanism</w:t>
      </w:r>
      <w:r w:rsidR="0067117D">
        <w:t>)</w:t>
      </w:r>
      <w:r w:rsidRPr="007F463E">
        <w:t xml:space="preserve"> had previously been listed in group </w:t>
      </w:r>
      <w:r w:rsidR="000E6E47" w:rsidRPr="7EFA7E0B">
        <w:rPr>
          <w:i/>
          <w:iCs/>
        </w:rPr>
        <w:t>13.10.01 – Interbody, Integral Fixation</w:t>
      </w:r>
      <w:r w:rsidR="000E6E47">
        <w:t xml:space="preserve"> </w:t>
      </w:r>
      <w:r w:rsidRPr="007F463E">
        <w:t>without plates and</w:t>
      </w:r>
      <w:r w:rsidR="001D63AF">
        <w:t>/or</w:t>
      </w:r>
      <w:r w:rsidRPr="007F463E">
        <w:t xml:space="preserve"> screws listed under the same billing code. The plates and screws had been listed under separate billing codes. </w:t>
      </w:r>
    </w:p>
    <w:p w14:paraId="08A31B6D" w14:textId="5F69F5A2" w:rsidR="00564766" w:rsidRPr="00564766" w:rsidRDefault="0042558E" w:rsidP="00564766">
      <w:r>
        <w:t xml:space="preserve">The department has resolved </w:t>
      </w:r>
      <w:r w:rsidR="00095217">
        <w:t xml:space="preserve">the issue by correcting each billing code with input </w:t>
      </w:r>
      <w:r w:rsidR="0036253E">
        <w:t>a</w:t>
      </w:r>
      <w:r w:rsidR="00564766" w:rsidRPr="00564766">
        <w:t>nd action from sponsors</w:t>
      </w:r>
      <w:r w:rsidR="007F463E">
        <w:t xml:space="preserve"> and the </w:t>
      </w:r>
      <w:r w:rsidR="007F463E" w:rsidRPr="00564766">
        <w:t xml:space="preserve">Spinal and Neurosurgical Expert Advisory Group (SNECAG). </w:t>
      </w:r>
    </w:p>
    <w:p w14:paraId="01EDD831" w14:textId="01128314" w:rsidR="00564766" w:rsidRPr="00957002" w:rsidRDefault="009A5D89" w:rsidP="00957002">
      <w:pPr>
        <w:widowControl w:val="0"/>
        <w:rPr>
          <w:rFonts w:asciiTheme="minorHAnsi" w:hAnsiTheme="minorHAnsi" w:cstheme="minorHAnsi"/>
          <w:szCs w:val="22"/>
        </w:rPr>
      </w:pPr>
      <w:r>
        <w:t xml:space="preserve">As listings were corrected, </w:t>
      </w:r>
      <w:r w:rsidR="002F4E26">
        <w:t xml:space="preserve">private </w:t>
      </w:r>
      <w:r>
        <w:t>health ins</w:t>
      </w:r>
      <w:r w:rsidR="0049596C">
        <w:t xml:space="preserve">urers and private hospitals were unsure whether </w:t>
      </w:r>
      <w:r w:rsidR="00481143">
        <w:t xml:space="preserve">the </w:t>
      </w:r>
      <w:r w:rsidR="000A19CF">
        <w:t>extrinsic fixation components (such as plates</w:t>
      </w:r>
      <w:r w:rsidR="00D71B63">
        <w:t xml:space="preserve"> and/or screws) </w:t>
      </w:r>
      <w:r w:rsidR="00F52A8D">
        <w:t>were included</w:t>
      </w:r>
      <w:r w:rsidR="00F07B11">
        <w:t xml:space="preserve"> </w:t>
      </w:r>
      <w:r w:rsidR="00F07B11" w:rsidRPr="007F463E">
        <w:t>with the cage, as a unit under the same PL billing code.</w:t>
      </w:r>
      <w:r w:rsidR="00DD1028">
        <w:rPr>
          <w:rFonts w:asciiTheme="minorHAnsi" w:hAnsiTheme="minorHAnsi" w:cstheme="minorHAnsi"/>
          <w:szCs w:val="22"/>
        </w:rPr>
        <w:t xml:space="preserve"> </w:t>
      </w:r>
      <w:r w:rsidR="00564766" w:rsidRPr="00564766">
        <w:t xml:space="preserve">This </w:t>
      </w:r>
      <w:r w:rsidR="00564766">
        <w:t>u</w:t>
      </w:r>
      <w:r w:rsidR="00564766" w:rsidRPr="00564766">
        <w:t xml:space="preserve">ncertainty </w:t>
      </w:r>
      <w:r w:rsidR="00B92654">
        <w:t xml:space="preserve">led to </w:t>
      </w:r>
      <w:proofErr w:type="gramStart"/>
      <w:r w:rsidR="009F4380">
        <w:t>a</w:t>
      </w:r>
      <w:r w:rsidR="00317B52">
        <w:t xml:space="preserve"> </w:t>
      </w:r>
      <w:r w:rsidR="00564766" w:rsidRPr="00564766">
        <w:t>number of</w:t>
      </w:r>
      <w:proofErr w:type="gramEnd"/>
      <w:r w:rsidR="00564766" w:rsidRPr="00564766">
        <w:t xml:space="preserve"> payment disputes. As a result, </w:t>
      </w:r>
      <w:r w:rsidR="00957002">
        <w:t xml:space="preserve">some </w:t>
      </w:r>
      <w:r w:rsidR="00564766" w:rsidRPr="00564766">
        <w:t xml:space="preserve">private </w:t>
      </w:r>
      <w:r w:rsidR="003D61AE">
        <w:t>health insurers withheld reimbursement</w:t>
      </w:r>
      <w:r w:rsidR="00474093">
        <w:t>, leaving private hospital to a</w:t>
      </w:r>
      <w:r w:rsidR="00044AC1">
        <w:t>bsorb additional component</w:t>
      </w:r>
      <w:r w:rsidR="000E6E47">
        <w:t xml:space="preserve"> costs</w:t>
      </w:r>
      <w:r w:rsidR="00044AC1">
        <w:t xml:space="preserve">. </w:t>
      </w:r>
    </w:p>
    <w:p w14:paraId="515F0031" w14:textId="40E7F884" w:rsidR="00564766" w:rsidRDefault="00564766" w:rsidP="00564766">
      <w:pPr>
        <w:pStyle w:val="Heading2"/>
      </w:pPr>
      <w:r>
        <w:lastRenderedPageBreak/>
        <w:t>Action taken by the department</w:t>
      </w:r>
    </w:p>
    <w:p w14:paraId="25B26967" w14:textId="2DBF4A64" w:rsidR="00C23F8C" w:rsidRDefault="003855C5" w:rsidP="00C23F8C">
      <w:r>
        <w:t>A</w:t>
      </w:r>
      <w:r w:rsidR="00C23F8C">
        <w:t xml:space="preserve">ll billing codes </w:t>
      </w:r>
      <w:r w:rsidR="008A1197">
        <w:t>in product group</w:t>
      </w:r>
      <w:r w:rsidR="0036479C">
        <w:t xml:space="preserve"> </w:t>
      </w:r>
      <w:r w:rsidR="0036479C" w:rsidRPr="7EFA7E0B">
        <w:rPr>
          <w:i/>
          <w:iCs/>
        </w:rPr>
        <w:t>13.10.01 – Interbody, Integral Fixation</w:t>
      </w:r>
      <w:r w:rsidR="00B87201">
        <w:t xml:space="preserve"> </w:t>
      </w:r>
      <w:r w:rsidR="00D07D5F">
        <w:t>have been updated to</w:t>
      </w:r>
      <w:r w:rsidR="0036479C">
        <w:t xml:space="preserve"> include all components necessary for fixation</w:t>
      </w:r>
      <w:r w:rsidR="00D52919">
        <w:t xml:space="preserve"> </w:t>
      </w:r>
      <w:r w:rsidR="00126FF2">
        <w:t xml:space="preserve">(product names and/or descriptions now include wording such as ‘with screws’). </w:t>
      </w:r>
      <w:r w:rsidR="00B87201">
        <w:t>S</w:t>
      </w:r>
      <w:r w:rsidR="00C23F8C">
        <w:t xml:space="preserve">eparate claiming of components is no longer required. </w:t>
      </w:r>
    </w:p>
    <w:p w14:paraId="37EC9BDE" w14:textId="1548B2F4" w:rsidR="0024132E" w:rsidRDefault="09AF5E64" w:rsidP="0001120B">
      <w:r>
        <w:t>The department h</w:t>
      </w:r>
      <w:r w:rsidR="00EE1CA7">
        <w:t>a</w:t>
      </w:r>
      <w:r w:rsidR="5CED6042">
        <w:t>s</w:t>
      </w:r>
      <w:r w:rsidR="00EE1CA7">
        <w:t xml:space="preserve"> provided a </w:t>
      </w:r>
      <w:hyperlink r:id="rId12" w:history="1">
        <w:r w:rsidR="00742E97">
          <w:rPr>
            <w:rStyle w:val="Hyperlink"/>
          </w:rPr>
          <w:t>list that outlines the date when the listing was updated</w:t>
        </w:r>
      </w:hyperlink>
      <w:r w:rsidR="00EE1CA7">
        <w:t xml:space="preserve"> </w:t>
      </w:r>
      <w:r w:rsidR="007F4CAB">
        <w:t>for each billing code</w:t>
      </w:r>
      <w:r w:rsidR="00EE1CA7">
        <w:t xml:space="preserve">. </w:t>
      </w:r>
      <w:r w:rsidR="000B196E">
        <w:t xml:space="preserve">From this date, all claims for the billing code include the spinal fusion cage and all additional components. </w:t>
      </w:r>
      <w:r w:rsidR="0001120B">
        <w:t>P</w:t>
      </w:r>
      <w:r w:rsidR="00D56817">
        <w:t xml:space="preserve">rivate </w:t>
      </w:r>
      <w:r w:rsidR="006B6628">
        <w:t>hospitals</w:t>
      </w:r>
      <w:r w:rsidR="00D56817">
        <w:t xml:space="preserve"> and </w:t>
      </w:r>
      <w:r w:rsidR="00B71E40">
        <w:t xml:space="preserve">private </w:t>
      </w:r>
      <w:r w:rsidR="00D56817">
        <w:t xml:space="preserve">health insurers </w:t>
      </w:r>
      <w:r w:rsidR="0001120B">
        <w:t>can us</w:t>
      </w:r>
      <w:r w:rsidR="003F4BCC">
        <w:t>e</w:t>
      </w:r>
      <w:r w:rsidR="0001120B">
        <w:t xml:space="preserve"> the </w:t>
      </w:r>
      <w:hyperlink r:id="rId13" w:history="1">
        <w:r w:rsidR="0001120B" w:rsidRPr="00892C5B">
          <w:rPr>
            <w:rStyle w:val="Hyperlink"/>
          </w:rPr>
          <w:t>list</w:t>
        </w:r>
      </w:hyperlink>
      <w:r w:rsidR="0001120B">
        <w:t xml:space="preserve"> to</w:t>
      </w:r>
      <w:r w:rsidR="006B6628">
        <w:t xml:space="preserve"> determine whether or not the </w:t>
      </w:r>
      <w:r w:rsidR="00D7291A">
        <w:t>outstanding</w:t>
      </w:r>
      <w:r w:rsidR="00892C5B">
        <w:t xml:space="preserve"> or </w:t>
      </w:r>
      <w:r w:rsidR="00D7291A">
        <w:t xml:space="preserve">disputed </w:t>
      </w:r>
      <w:r w:rsidR="006B6628">
        <w:t xml:space="preserve">claim met the Prescribed List requirements at the time the device was </w:t>
      </w:r>
      <w:r w:rsidR="002D288C">
        <w:t>provided</w:t>
      </w:r>
      <w:r w:rsidR="000E6E47">
        <w:t xml:space="preserve"> as part of hospital treatment</w:t>
      </w:r>
      <w:r w:rsidR="002D288C">
        <w:t>.</w:t>
      </w:r>
      <w:r w:rsidR="00C23F8C">
        <w:t xml:space="preserve"> Specifically, </w:t>
      </w:r>
    </w:p>
    <w:p w14:paraId="5F8D4A2B" w14:textId="45F0F5C1" w:rsidR="0024132E" w:rsidRDefault="00C23F8C" w:rsidP="0024132E">
      <w:pPr>
        <w:pStyle w:val="ListParagraph"/>
        <w:numPr>
          <w:ilvl w:val="0"/>
          <w:numId w:val="28"/>
        </w:numPr>
      </w:pPr>
      <w:r>
        <w:t xml:space="preserve">if the claim was made for the spinal fusion cage and the fixation components separately </w:t>
      </w:r>
      <w:r w:rsidR="00E15A3E" w:rsidRPr="00A143C0">
        <w:rPr>
          <w:b/>
          <w:bCs/>
          <w:i/>
          <w:iCs/>
        </w:rPr>
        <w:t>before</w:t>
      </w:r>
      <w:r>
        <w:t xml:space="preserve"> the date, the </w:t>
      </w:r>
      <w:r w:rsidR="00381B59">
        <w:t xml:space="preserve">private </w:t>
      </w:r>
      <w:r>
        <w:t>health insurer is obliged to honour the claim for separate billing codes.</w:t>
      </w:r>
    </w:p>
    <w:p w14:paraId="4CD5A248" w14:textId="20C23ADE" w:rsidR="00C23F8C" w:rsidRDefault="00C23F8C" w:rsidP="00A143C0">
      <w:pPr>
        <w:pStyle w:val="ListParagraph"/>
        <w:numPr>
          <w:ilvl w:val="0"/>
          <w:numId w:val="28"/>
        </w:numPr>
      </w:pPr>
      <w:r>
        <w:t xml:space="preserve">if the claim was </w:t>
      </w:r>
      <w:r w:rsidR="005A4E40">
        <w:t xml:space="preserve">made </w:t>
      </w:r>
      <w:r w:rsidR="00D93E85" w:rsidRPr="000E6E47">
        <w:rPr>
          <w:b/>
          <w:bCs/>
          <w:i/>
          <w:iCs/>
        </w:rPr>
        <w:t xml:space="preserve">on or </w:t>
      </w:r>
      <w:r w:rsidRPr="404242D2">
        <w:rPr>
          <w:b/>
          <w:bCs/>
          <w:i/>
          <w:iCs/>
        </w:rPr>
        <w:t>after</w:t>
      </w:r>
      <w:r>
        <w:t xml:space="preserve"> the date, the </w:t>
      </w:r>
      <w:r w:rsidR="00A3474E">
        <w:t xml:space="preserve">private </w:t>
      </w:r>
      <w:r>
        <w:t>health insurer is obliged to pay the single billing code for the provision of the spinal fusion cage</w:t>
      </w:r>
      <w:r w:rsidR="007F1665">
        <w:t>, which include</w:t>
      </w:r>
      <w:r w:rsidR="004B3668">
        <w:t>s</w:t>
      </w:r>
      <w:r>
        <w:t xml:space="preserve"> </w:t>
      </w:r>
      <w:r w:rsidR="006B7FF7">
        <w:t>any</w:t>
      </w:r>
      <w:r w:rsidR="004F4660">
        <w:t xml:space="preserve"> </w:t>
      </w:r>
      <w:r>
        <w:t>fixation components.</w:t>
      </w:r>
    </w:p>
    <w:p w14:paraId="1837520D" w14:textId="2DE6EC4B" w:rsidR="00C23F8C" w:rsidRDefault="36BB8310">
      <w:r w:rsidRPr="000E6E47">
        <w:t xml:space="preserve">Direct compliance action will be taken against private health insurers that refuse reimbursement claims for additional fixation components when the spinal fusion cage was provided before the </w:t>
      </w:r>
      <w:r w:rsidR="00C733CF">
        <w:t>amendment’s effective</w:t>
      </w:r>
      <w:r w:rsidR="00BE5383">
        <w:t xml:space="preserve"> </w:t>
      </w:r>
      <w:r w:rsidRPr="000E6E47">
        <w:t>date.</w:t>
      </w:r>
      <w:r>
        <w:t xml:space="preserve"> </w:t>
      </w:r>
    </w:p>
    <w:p w14:paraId="5B9ACEA5" w14:textId="4F14368D" w:rsidR="002F1D74" w:rsidRPr="000E6E47" w:rsidRDefault="00C23F8C" w:rsidP="000E6E47">
      <w:r>
        <w:t xml:space="preserve">All new billing codes for integral fixation spinal fusion cage devices included in product group </w:t>
      </w:r>
      <w:r w:rsidRPr="001431BF">
        <w:rPr>
          <w:i/>
          <w:iCs/>
        </w:rPr>
        <w:t>13.10.01 – Interbody, Integral Fixation</w:t>
      </w:r>
      <w:r>
        <w:t xml:space="preserve"> include all components in a single billing code.</w:t>
      </w:r>
    </w:p>
    <w:p w14:paraId="1FDA5061" w14:textId="3FD4A3C0" w:rsidR="00DD2258" w:rsidRDefault="00DD2258" w:rsidP="00DD2258">
      <w:pPr>
        <w:pStyle w:val="Heading2"/>
      </w:pPr>
      <w:r>
        <w:t>What you need to do</w:t>
      </w:r>
    </w:p>
    <w:tbl>
      <w:tblPr>
        <w:tblStyle w:val="TableGrid"/>
        <w:tblW w:w="0" w:type="auto"/>
        <w:tblBorders>
          <w:top w:val="single" w:sz="4" w:space="0" w:color="358189" w:themeColor="accent2"/>
          <w:left w:val="single" w:sz="4" w:space="0" w:color="358189" w:themeColor="accent2"/>
          <w:bottom w:val="single" w:sz="4" w:space="0" w:color="358189" w:themeColor="accent2"/>
          <w:right w:val="single" w:sz="4" w:space="0" w:color="358189" w:themeColor="accent2"/>
          <w:insideH w:val="single" w:sz="4" w:space="0" w:color="358189" w:themeColor="accent2"/>
          <w:insideV w:val="single" w:sz="4" w:space="0" w:color="358189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053488" w14:paraId="4EB84C0D" w14:textId="77777777" w:rsidTr="00244749">
        <w:tc>
          <w:tcPr>
            <w:tcW w:w="9060" w:type="dxa"/>
            <w:tcBorders>
              <w:top w:val="double" w:sz="4" w:space="0" w:color="358189" w:themeColor="accent2"/>
              <w:left w:val="double" w:sz="4" w:space="0" w:color="358189" w:themeColor="accent2"/>
              <w:bottom w:val="double" w:sz="4" w:space="0" w:color="358189" w:themeColor="accent2"/>
              <w:right w:val="double" w:sz="4" w:space="0" w:color="358189" w:themeColor="accent2"/>
            </w:tcBorders>
          </w:tcPr>
          <w:p w14:paraId="41D27ACD" w14:textId="2E413F5E" w:rsidR="00053488" w:rsidRPr="00053488" w:rsidRDefault="00053488" w:rsidP="00053488">
            <w:pPr>
              <w:pStyle w:val="ListParagraph"/>
              <w:numPr>
                <w:ilvl w:val="0"/>
                <w:numId w:val="27"/>
              </w:numPr>
              <w:spacing w:before="240" w:after="240"/>
              <w:ind w:left="714" w:hanging="357"/>
              <w:contextualSpacing w:val="0"/>
              <w:rPr>
                <w:lang w:val="en"/>
              </w:rPr>
            </w:pPr>
            <w:r>
              <w:t xml:space="preserve">Refer to the </w:t>
            </w:r>
            <w:hyperlink r:id="rId14" w:history="1">
              <w:r w:rsidRPr="00AF0F29">
                <w:rPr>
                  <w:rStyle w:val="Hyperlink"/>
                </w:rPr>
                <w:t>list</w:t>
              </w:r>
            </w:hyperlink>
            <w:r>
              <w:t xml:space="preserve"> to verify the </w:t>
            </w:r>
            <w:r w:rsidR="008431B3">
              <w:t xml:space="preserve">date from which the </w:t>
            </w:r>
            <w:r>
              <w:t>billing code description was updated to confirm it includes all the necessary components.</w:t>
            </w:r>
          </w:p>
          <w:p w14:paraId="2526708B" w14:textId="169B2E7A" w:rsidR="00053488" w:rsidRPr="008A6E4D" w:rsidRDefault="002F4E26" w:rsidP="008A6E4D">
            <w:pPr>
              <w:pStyle w:val="ListParagraph"/>
              <w:numPr>
                <w:ilvl w:val="0"/>
                <w:numId w:val="27"/>
              </w:numPr>
              <w:spacing w:before="240" w:after="240"/>
              <w:ind w:left="714" w:hanging="357"/>
              <w:contextualSpacing w:val="0"/>
              <w:rPr>
                <w:lang w:val="en"/>
              </w:rPr>
            </w:pPr>
            <w:r>
              <w:t>Private h</w:t>
            </w:r>
            <w:r w:rsidR="00053488">
              <w:t xml:space="preserve">ealth insurers must honour claims/reimbursements for separate billing codes for additional components where the spinal fusion cage device was provided </w:t>
            </w:r>
            <w:r w:rsidR="00053488" w:rsidRPr="002F1D74">
              <w:rPr>
                <w:b/>
                <w:bCs/>
                <w:i/>
                <w:iCs/>
              </w:rPr>
              <w:t>before</w:t>
            </w:r>
            <w:r w:rsidR="00053488">
              <w:t xml:space="preserve"> the date.</w:t>
            </w:r>
          </w:p>
        </w:tc>
      </w:tr>
    </w:tbl>
    <w:p w14:paraId="716112C4" w14:textId="77777777" w:rsidR="00053488" w:rsidRPr="00053488" w:rsidRDefault="00053488" w:rsidP="00053488">
      <w:pPr>
        <w:rPr>
          <w:lang w:val="en"/>
        </w:rPr>
      </w:pPr>
    </w:p>
    <w:sectPr w:rsidR="00053488" w:rsidRPr="00053488" w:rsidSect="00B539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A54C" w14:textId="77777777" w:rsidR="00FE742C" w:rsidRDefault="00FE742C" w:rsidP="006B56BB">
      <w:r>
        <w:separator/>
      </w:r>
    </w:p>
    <w:p w14:paraId="30FA333F" w14:textId="77777777" w:rsidR="00FE742C" w:rsidRDefault="00FE742C"/>
  </w:endnote>
  <w:endnote w:type="continuationSeparator" w:id="0">
    <w:p w14:paraId="76F5652B" w14:textId="77777777" w:rsidR="00FE742C" w:rsidRDefault="00FE742C" w:rsidP="006B56BB">
      <w:r>
        <w:continuationSeparator/>
      </w:r>
    </w:p>
    <w:p w14:paraId="3F3708D3" w14:textId="77777777" w:rsidR="00FE742C" w:rsidRDefault="00FE742C"/>
  </w:endnote>
  <w:endnote w:type="continuationNotice" w:id="1">
    <w:p w14:paraId="4DD0237B" w14:textId="77777777" w:rsidR="00FE742C" w:rsidRDefault="00FE7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2C97D813" w:rsidR="001D22F6" w:rsidRDefault="00B003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53" behindDoc="0" locked="0" layoutInCell="1" allowOverlap="1" wp14:anchorId="5849233F" wp14:editId="6C0723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5606621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604FD" w14:textId="11CA2D0A" w:rsidR="00B0037F" w:rsidRPr="00B0037F" w:rsidRDefault="00B0037F" w:rsidP="00B0037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0037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923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left:0;text-align:left;margin-left:0;margin-top:0;width:49pt;height:37.85pt;z-index:2516756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321604FD" w14:textId="11CA2D0A" w:rsidR="00B0037F" w:rsidRPr="00B0037F" w:rsidRDefault="00B0037F" w:rsidP="00B0037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0037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433B476D" w:rsidR="00B53987" w:rsidRDefault="00313F8B" w:rsidP="008720F9">
    <w:pPr>
      <w:pStyle w:val="Footer"/>
      <w:jc w:val="left"/>
    </w:pPr>
    <w:r>
      <w:t xml:space="preserve">Department of Health, Disability and Ageing </w:t>
    </w:r>
    <w:r w:rsidR="00B53987">
      <w:t xml:space="preserve">– </w:t>
    </w:r>
    <w:r w:rsidR="008720F9" w:rsidRPr="008720F9">
      <w:t>Clarification about claiming benefits for spinal fusion cage devices in product group 13.10.01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693F1B5D" w:rsidR="00B53987" w:rsidRDefault="00AA262B" w:rsidP="00260640">
    <w:pPr>
      <w:pStyle w:val="Footer"/>
      <w:jc w:val="left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260640" w:rsidRPr="00260640">
      <w:t>Clarification about claiming benefits for spinal fusion cage devices in product group 13.10.01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7A64" w14:textId="77777777" w:rsidR="00FE742C" w:rsidRDefault="00FE742C" w:rsidP="006B56BB">
      <w:r>
        <w:separator/>
      </w:r>
    </w:p>
    <w:p w14:paraId="08241A89" w14:textId="77777777" w:rsidR="00FE742C" w:rsidRDefault="00FE742C"/>
  </w:footnote>
  <w:footnote w:type="continuationSeparator" w:id="0">
    <w:p w14:paraId="54E58D89" w14:textId="77777777" w:rsidR="00FE742C" w:rsidRDefault="00FE742C" w:rsidP="006B56BB">
      <w:r>
        <w:continuationSeparator/>
      </w:r>
    </w:p>
    <w:p w14:paraId="0573979E" w14:textId="77777777" w:rsidR="00FE742C" w:rsidRDefault="00FE742C"/>
  </w:footnote>
  <w:footnote w:type="continuationNotice" w:id="1">
    <w:p w14:paraId="222191BC" w14:textId="77777777" w:rsidR="00FE742C" w:rsidRDefault="00FE7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13EC9D99" w:rsidR="001D22F6" w:rsidRDefault="00B003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81" behindDoc="0" locked="0" layoutInCell="1" allowOverlap="1" wp14:anchorId="7766AC27" wp14:editId="2346FD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858174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1BABE" w14:textId="1AC5CB51" w:rsidR="00B0037F" w:rsidRPr="00B0037F" w:rsidRDefault="00B0037F" w:rsidP="00B0037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0037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6AC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9pt;height:37.85pt;z-index:25167258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1CE1BABE" w14:textId="1AC5CB51" w:rsidR="00B0037F" w:rsidRPr="00B0037F" w:rsidRDefault="00B0037F" w:rsidP="00B0037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0037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77A3F3FC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06B7EC49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58F06025">
          <wp:extent cx="5756803" cy="941705"/>
          <wp:effectExtent l="0" t="0" r="0" b="889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33018"/>
    <w:multiLevelType w:val="hybridMultilevel"/>
    <w:tmpl w:val="9030F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638B2"/>
    <w:multiLevelType w:val="hybridMultilevel"/>
    <w:tmpl w:val="3BF45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5"/>
  </w:num>
  <w:num w:numId="3" w16cid:durableId="99111382">
    <w:abstractNumId w:val="19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3"/>
  </w:num>
  <w:num w:numId="8" w16cid:durableId="1674914654">
    <w:abstractNumId w:val="18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0"/>
  </w:num>
  <w:num w:numId="17" w16cid:durableId="1161384352">
    <w:abstractNumId w:val="10"/>
  </w:num>
  <w:num w:numId="18" w16cid:durableId="1115442587">
    <w:abstractNumId w:val="11"/>
  </w:num>
  <w:num w:numId="19" w16cid:durableId="913049504">
    <w:abstractNumId w:val="12"/>
  </w:num>
  <w:num w:numId="20" w16cid:durableId="1185171215">
    <w:abstractNumId w:val="10"/>
  </w:num>
  <w:num w:numId="21" w16cid:durableId="1306743019">
    <w:abstractNumId w:val="12"/>
  </w:num>
  <w:num w:numId="22" w16cid:durableId="1809544992">
    <w:abstractNumId w:val="20"/>
  </w:num>
  <w:num w:numId="23" w16cid:durableId="638191149">
    <w:abstractNumId w:val="15"/>
  </w:num>
  <w:num w:numId="24" w16cid:durableId="503975017">
    <w:abstractNumId w:val="19"/>
  </w:num>
  <w:num w:numId="25" w16cid:durableId="215359669">
    <w:abstractNumId w:val="8"/>
  </w:num>
  <w:num w:numId="26" w16cid:durableId="352608886">
    <w:abstractNumId w:val="14"/>
  </w:num>
  <w:num w:numId="27" w16cid:durableId="47847584">
    <w:abstractNumId w:val="17"/>
  </w:num>
  <w:num w:numId="28" w16cid:durableId="617951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6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9B7"/>
    <w:rsid w:val="00007FD8"/>
    <w:rsid w:val="0001120B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4AC1"/>
    <w:rsid w:val="00046FF0"/>
    <w:rsid w:val="00050176"/>
    <w:rsid w:val="00050342"/>
    <w:rsid w:val="00053488"/>
    <w:rsid w:val="00067456"/>
    <w:rsid w:val="00071506"/>
    <w:rsid w:val="0007154F"/>
    <w:rsid w:val="000715AD"/>
    <w:rsid w:val="00081AB1"/>
    <w:rsid w:val="00082EAD"/>
    <w:rsid w:val="00086F93"/>
    <w:rsid w:val="00090316"/>
    <w:rsid w:val="00093981"/>
    <w:rsid w:val="00095217"/>
    <w:rsid w:val="000A19CF"/>
    <w:rsid w:val="000A52BB"/>
    <w:rsid w:val="000A73C4"/>
    <w:rsid w:val="000B067A"/>
    <w:rsid w:val="000B07C6"/>
    <w:rsid w:val="000B1540"/>
    <w:rsid w:val="000B196E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431"/>
    <w:rsid w:val="000E2C66"/>
    <w:rsid w:val="000E6E47"/>
    <w:rsid w:val="000F123C"/>
    <w:rsid w:val="000F1DA6"/>
    <w:rsid w:val="000F2FED"/>
    <w:rsid w:val="000F5B31"/>
    <w:rsid w:val="0010616D"/>
    <w:rsid w:val="00110478"/>
    <w:rsid w:val="0011711B"/>
    <w:rsid w:val="00117F8A"/>
    <w:rsid w:val="00121B9B"/>
    <w:rsid w:val="00122ADC"/>
    <w:rsid w:val="00126FF2"/>
    <w:rsid w:val="00130F59"/>
    <w:rsid w:val="00133EC0"/>
    <w:rsid w:val="00141CE5"/>
    <w:rsid w:val="001431BF"/>
    <w:rsid w:val="00144908"/>
    <w:rsid w:val="00156D96"/>
    <w:rsid w:val="001571C7"/>
    <w:rsid w:val="00161094"/>
    <w:rsid w:val="00161587"/>
    <w:rsid w:val="0016750F"/>
    <w:rsid w:val="0017665C"/>
    <w:rsid w:val="00177AD2"/>
    <w:rsid w:val="001815A8"/>
    <w:rsid w:val="001840FA"/>
    <w:rsid w:val="00190079"/>
    <w:rsid w:val="00190756"/>
    <w:rsid w:val="0019622E"/>
    <w:rsid w:val="001966A7"/>
    <w:rsid w:val="001A2005"/>
    <w:rsid w:val="001A4627"/>
    <w:rsid w:val="001A4979"/>
    <w:rsid w:val="001B0FCE"/>
    <w:rsid w:val="001B15D3"/>
    <w:rsid w:val="001B3443"/>
    <w:rsid w:val="001C0326"/>
    <w:rsid w:val="001C192F"/>
    <w:rsid w:val="001C3C42"/>
    <w:rsid w:val="001C587D"/>
    <w:rsid w:val="001D22F6"/>
    <w:rsid w:val="001D63AF"/>
    <w:rsid w:val="001D7869"/>
    <w:rsid w:val="001E57D5"/>
    <w:rsid w:val="001F0AC8"/>
    <w:rsid w:val="002026CD"/>
    <w:rsid w:val="002033FC"/>
    <w:rsid w:val="002044BB"/>
    <w:rsid w:val="00204A27"/>
    <w:rsid w:val="00210B09"/>
    <w:rsid w:val="00210C9E"/>
    <w:rsid w:val="00211840"/>
    <w:rsid w:val="002201B9"/>
    <w:rsid w:val="00220E5F"/>
    <w:rsid w:val="002212B5"/>
    <w:rsid w:val="00226668"/>
    <w:rsid w:val="00233809"/>
    <w:rsid w:val="0023490E"/>
    <w:rsid w:val="00240046"/>
    <w:rsid w:val="0024132E"/>
    <w:rsid w:val="00244749"/>
    <w:rsid w:val="0024797F"/>
    <w:rsid w:val="0025119E"/>
    <w:rsid w:val="00251269"/>
    <w:rsid w:val="00251337"/>
    <w:rsid w:val="002535C0"/>
    <w:rsid w:val="002579FE"/>
    <w:rsid w:val="00260640"/>
    <w:rsid w:val="0026311C"/>
    <w:rsid w:val="0026668C"/>
    <w:rsid w:val="00266AC1"/>
    <w:rsid w:val="0027178C"/>
    <w:rsid w:val="002719FA"/>
    <w:rsid w:val="00272668"/>
    <w:rsid w:val="002728A6"/>
    <w:rsid w:val="00272CE8"/>
    <w:rsid w:val="0027330B"/>
    <w:rsid w:val="00273F73"/>
    <w:rsid w:val="002749B7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97887"/>
    <w:rsid w:val="002B20E6"/>
    <w:rsid w:val="002B3652"/>
    <w:rsid w:val="002B42A3"/>
    <w:rsid w:val="002C0CDD"/>
    <w:rsid w:val="002C38C4"/>
    <w:rsid w:val="002C7ACA"/>
    <w:rsid w:val="002D288C"/>
    <w:rsid w:val="002D427E"/>
    <w:rsid w:val="002E1A1D"/>
    <w:rsid w:val="002E4081"/>
    <w:rsid w:val="002E5B78"/>
    <w:rsid w:val="002F1D74"/>
    <w:rsid w:val="002F3AE3"/>
    <w:rsid w:val="002F4E26"/>
    <w:rsid w:val="002F6192"/>
    <w:rsid w:val="002F6F5D"/>
    <w:rsid w:val="0030464B"/>
    <w:rsid w:val="0030786C"/>
    <w:rsid w:val="00313F8B"/>
    <w:rsid w:val="00317B52"/>
    <w:rsid w:val="00320068"/>
    <w:rsid w:val="003233DE"/>
    <w:rsid w:val="0032466B"/>
    <w:rsid w:val="00324D3B"/>
    <w:rsid w:val="003327A5"/>
    <w:rsid w:val="003330EB"/>
    <w:rsid w:val="003415FD"/>
    <w:rsid w:val="00342707"/>
    <w:rsid w:val="003429F0"/>
    <w:rsid w:val="00345A82"/>
    <w:rsid w:val="0035097A"/>
    <w:rsid w:val="00351C1D"/>
    <w:rsid w:val="00352B80"/>
    <w:rsid w:val="003540A4"/>
    <w:rsid w:val="00354891"/>
    <w:rsid w:val="00357BCC"/>
    <w:rsid w:val="00360E4E"/>
    <w:rsid w:val="0036253E"/>
    <w:rsid w:val="0036479C"/>
    <w:rsid w:val="00366460"/>
    <w:rsid w:val="00366C5F"/>
    <w:rsid w:val="00370AAA"/>
    <w:rsid w:val="00375F77"/>
    <w:rsid w:val="003815B4"/>
    <w:rsid w:val="00381B59"/>
    <w:rsid w:val="00381BBE"/>
    <w:rsid w:val="00382903"/>
    <w:rsid w:val="003846FF"/>
    <w:rsid w:val="00384D99"/>
    <w:rsid w:val="003855C5"/>
    <w:rsid w:val="003857D4"/>
    <w:rsid w:val="00385AD4"/>
    <w:rsid w:val="00387924"/>
    <w:rsid w:val="00391F3D"/>
    <w:rsid w:val="00393282"/>
    <w:rsid w:val="0039384D"/>
    <w:rsid w:val="00395C23"/>
    <w:rsid w:val="003A2E4F"/>
    <w:rsid w:val="003A4438"/>
    <w:rsid w:val="003A5013"/>
    <w:rsid w:val="003A5078"/>
    <w:rsid w:val="003A62DD"/>
    <w:rsid w:val="003A775A"/>
    <w:rsid w:val="003A7820"/>
    <w:rsid w:val="003B0FB9"/>
    <w:rsid w:val="003B213A"/>
    <w:rsid w:val="003B43AD"/>
    <w:rsid w:val="003C0FEC"/>
    <w:rsid w:val="003C2AC8"/>
    <w:rsid w:val="003D01F8"/>
    <w:rsid w:val="003D033A"/>
    <w:rsid w:val="003D17F9"/>
    <w:rsid w:val="003D2D88"/>
    <w:rsid w:val="003D3B01"/>
    <w:rsid w:val="003D41EA"/>
    <w:rsid w:val="003D481E"/>
    <w:rsid w:val="003D4850"/>
    <w:rsid w:val="003D535A"/>
    <w:rsid w:val="003D61AE"/>
    <w:rsid w:val="003D63FE"/>
    <w:rsid w:val="003D7ECE"/>
    <w:rsid w:val="003E5265"/>
    <w:rsid w:val="003E5E41"/>
    <w:rsid w:val="003F0955"/>
    <w:rsid w:val="003F4BCC"/>
    <w:rsid w:val="003F5F4D"/>
    <w:rsid w:val="003F6429"/>
    <w:rsid w:val="003F646F"/>
    <w:rsid w:val="00400F00"/>
    <w:rsid w:val="00404F8B"/>
    <w:rsid w:val="00405256"/>
    <w:rsid w:val="00410031"/>
    <w:rsid w:val="00415C81"/>
    <w:rsid w:val="004164E9"/>
    <w:rsid w:val="0042558E"/>
    <w:rsid w:val="00426A28"/>
    <w:rsid w:val="00432378"/>
    <w:rsid w:val="00440D65"/>
    <w:rsid w:val="00442B28"/>
    <w:rsid w:val="004435E6"/>
    <w:rsid w:val="00447E31"/>
    <w:rsid w:val="00451DA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007E"/>
    <w:rsid w:val="00474093"/>
    <w:rsid w:val="00477193"/>
    <w:rsid w:val="00481143"/>
    <w:rsid w:val="0048593C"/>
    <w:rsid w:val="004867E2"/>
    <w:rsid w:val="004929A9"/>
    <w:rsid w:val="0049596C"/>
    <w:rsid w:val="004A4F0C"/>
    <w:rsid w:val="004A78D9"/>
    <w:rsid w:val="004B3668"/>
    <w:rsid w:val="004B4FBA"/>
    <w:rsid w:val="004C2F8E"/>
    <w:rsid w:val="004C6BCF"/>
    <w:rsid w:val="004D58BF"/>
    <w:rsid w:val="004E4335"/>
    <w:rsid w:val="004F0121"/>
    <w:rsid w:val="004F13EE"/>
    <w:rsid w:val="004F2022"/>
    <w:rsid w:val="004F4660"/>
    <w:rsid w:val="004F7C05"/>
    <w:rsid w:val="00501C94"/>
    <w:rsid w:val="00506432"/>
    <w:rsid w:val="00506E82"/>
    <w:rsid w:val="005135FA"/>
    <w:rsid w:val="0052051D"/>
    <w:rsid w:val="00535D55"/>
    <w:rsid w:val="00540FB0"/>
    <w:rsid w:val="0054471B"/>
    <w:rsid w:val="00545EE6"/>
    <w:rsid w:val="00546C52"/>
    <w:rsid w:val="005550E7"/>
    <w:rsid w:val="005564FB"/>
    <w:rsid w:val="005572C7"/>
    <w:rsid w:val="00564766"/>
    <w:rsid w:val="005650ED"/>
    <w:rsid w:val="005677AD"/>
    <w:rsid w:val="00575754"/>
    <w:rsid w:val="00581FBA"/>
    <w:rsid w:val="00591E20"/>
    <w:rsid w:val="00592A0F"/>
    <w:rsid w:val="00595408"/>
    <w:rsid w:val="00595E84"/>
    <w:rsid w:val="005966D2"/>
    <w:rsid w:val="005A0C59"/>
    <w:rsid w:val="005A48EB"/>
    <w:rsid w:val="005A4E40"/>
    <w:rsid w:val="005A6CFB"/>
    <w:rsid w:val="005C1378"/>
    <w:rsid w:val="005C3166"/>
    <w:rsid w:val="005C5AEB"/>
    <w:rsid w:val="005E0A3F"/>
    <w:rsid w:val="005E3CA5"/>
    <w:rsid w:val="005E52B9"/>
    <w:rsid w:val="005E6883"/>
    <w:rsid w:val="005E772F"/>
    <w:rsid w:val="005F45BB"/>
    <w:rsid w:val="005F4ECA"/>
    <w:rsid w:val="006041BE"/>
    <w:rsid w:val="006043C7"/>
    <w:rsid w:val="00604C47"/>
    <w:rsid w:val="006135A5"/>
    <w:rsid w:val="00615B5D"/>
    <w:rsid w:val="006209B2"/>
    <w:rsid w:val="00624B52"/>
    <w:rsid w:val="006276E7"/>
    <w:rsid w:val="00630794"/>
    <w:rsid w:val="00631DF4"/>
    <w:rsid w:val="00634175"/>
    <w:rsid w:val="00637649"/>
    <w:rsid w:val="00640418"/>
    <w:rsid w:val="006408AC"/>
    <w:rsid w:val="00646A03"/>
    <w:rsid w:val="00647488"/>
    <w:rsid w:val="006511B6"/>
    <w:rsid w:val="006577AC"/>
    <w:rsid w:val="00657FF8"/>
    <w:rsid w:val="00662366"/>
    <w:rsid w:val="00662BD5"/>
    <w:rsid w:val="00663B93"/>
    <w:rsid w:val="00670D99"/>
    <w:rsid w:val="00670E2B"/>
    <w:rsid w:val="0067117D"/>
    <w:rsid w:val="006734BB"/>
    <w:rsid w:val="00673E91"/>
    <w:rsid w:val="0067697A"/>
    <w:rsid w:val="006821EB"/>
    <w:rsid w:val="00683ED9"/>
    <w:rsid w:val="006B2286"/>
    <w:rsid w:val="006B56BB"/>
    <w:rsid w:val="006B6628"/>
    <w:rsid w:val="006B7FF7"/>
    <w:rsid w:val="006C3384"/>
    <w:rsid w:val="006C77A8"/>
    <w:rsid w:val="006C7A80"/>
    <w:rsid w:val="006D4098"/>
    <w:rsid w:val="006D7681"/>
    <w:rsid w:val="006D7B2E"/>
    <w:rsid w:val="006D7BED"/>
    <w:rsid w:val="006E02EA"/>
    <w:rsid w:val="006E0968"/>
    <w:rsid w:val="006E25CB"/>
    <w:rsid w:val="006E2AF6"/>
    <w:rsid w:val="006F5CB7"/>
    <w:rsid w:val="00701275"/>
    <w:rsid w:val="007023FD"/>
    <w:rsid w:val="00707F56"/>
    <w:rsid w:val="0071308B"/>
    <w:rsid w:val="00713558"/>
    <w:rsid w:val="00715B2F"/>
    <w:rsid w:val="007206B6"/>
    <w:rsid w:val="00720D08"/>
    <w:rsid w:val="007263B9"/>
    <w:rsid w:val="007334F8"/>
    <w:rsid w:val="007339CD"/>
    <w:rsid w:val="007359D8"/>
    <w:rsid w:val="007362D4"/>
    <w:rsid w:val="007428D9"/>
    <w:rsid w:val="00742E97"/>
    <w:rsid w:val="0076672A"/>
    <w:rsid w:val="00775E45"/>
    <w:rsid w:val="00776E74"/>
    <w:rsid w:val="00780226"/>
    <w:rsid w:val="00785169"/>
    <w:rsid w:val="007916C9"/>
    <w:rsid w:val="007954AB"/>
    <w:rsid w:val="007A14C5"/>
    <w:rsid w:val="007A4A10"/>
    <w:rsid w:val="007B1232"/>
    <w:rsid w:val="007B1760"/>
    <w:rsid w:val="007C1FDC"/>
    <w:rsid w:val="007C3D10"/>
    <w:rsid w:val="007C5ED8"/>
    <w:rsid w:val="007C6D9C"/>
    <w:rsid w:val="007C7DDB"/>
    <w:rsid w:val="007D0105"/>
    <w:rsid w:val="007D2CC7"/>
    <w:rsid w:val="007D2F7F"/>
    <w:rsid w:val="007D673D"/>
    <w:rsid w:val="007E0FB8"/>
    <w:rsid w:val="007E4D09"/>
    <w:rsid w:val="007F1665"/>
    <w:rsid w:val="007F2220"/>
    <w:rsid w:val="007F463E"/>
    <w:rsid w:val="007F4B3E"/>
    <w:rsid w:val="007F4CAB"/>
    <w:rsid w:val="008127AF"/>
    <w:rsid w:val="00812B46"/>
    <w:rsid w:val="00815700"/>
    <w:rsid w:val="008262DF"/>
    <w:rsid w:val="008264EB"/>
    <w:rsid w:val="00826B8F"/>
    <w:rsid w:val="008316C5"/>
    <w:rsid w:val="00831E8A"/>
    <w:rsid w:val="00835C76"/>
    <w:rsid w:val="008376E2"/>
    <w:rsid w:val="008406A4"/>
    <w:rsid w:val="008407C8"/>
    <w:rsid w:val="00843049"/>
    <w:rsid w:val="008431B3"/>
    <w:rsid w:val="00844F6C"/>
    <w:rsid w:val="008517FA"/>
    <w:rsid w:val="0085209B"/>
    <w:rsid w:val="00856B66"/>
    <w:rsid w:val="008601AC"/>
    <w:rsid w:val="00861A5F"/>
    <w:rsid w:val="008644AD"/>
    <w:rsid w:val="00864D45"/>
    <w:rsid w:val="00865735"/>
    <w:rsid w:val="00865DDB"/>
    <w:rsid w:val="00867538"/>
    <w:rsid w:val="008720F9"/>
    <w:rsid w:val="00873D90"/>
    <w:rsid w:val="00873FC8"/>
    <w:rsid w:val="008750A5"/>
    <w:rsid w:val="008759ED"/>
    <w:rsid w:val="00884C63"/>
    <w:rsid w:val="00885908"/>
    <w:rsid w:val="008864B7"/>
    <w:rsid w:val="00892C5B"/>
    <w:rsid w:val="0089677E"/>
    <w:rsid w:val="00897227"/>
    <w:rsid w:val="008A1197"/>
    <w:rsid w:val="008A688F"/>
    <w:rsid w:val="008A6E4D"/>
    <w:rsid w:val="008A7438"/>
    <w:rsid w:val="008A7D83"/>
    <w:rsid w:val="008B1334"/>
    <w:rsid w:val="008B1669"/>
    <w:rsid w:val="008B25C7"/>
    <w:rsid w:val="008B2975"/>
    <w:rsid w:val="008C0278"/>
    <w:rsid w:val="008C24E9"/>
    <w:rsid w:val="008C55BE"/>
    <w:rsid w:val="008D0533"/>
    <w:rsid w:val="008D42CB"/>
    <w:rsid w:val="008D48C9"/>
    <w:rsid w:val="008D6381"/>
    <w:rsid w:val="008E0C77"/>
    <w:rsid w:val="008E625F"/>
    <w:rsid w:val="008F00C6"/>
    <w:rsid w:val="008F264D"/>
    <w:rsid w:val="009040E9"/>
    <w:rsid w:val="0090441A"/>
    <w:rsid w:val="009074E1"/>
    <w:rsid w:val="009112F7"/>
    <w:rsid w:val="009122AF"/>
    <w:rsid w:val="00912D54"/>
    <w:rsid w:val="0091389F"/>
    <w:rsid w:val="00916D52"/>
    <w:rsid w:val="009208F7"/>
    <w:rsid w:val="00921649"/>
    <w:rsid w:val="00922517"/>
    <w:rsid w:val="00922722"/>
    <w:rsid w:val="00924525"/>
    <w:rsid w:val="009261E6"/>
    <w:rsid w:val="009268E1"/>
    <w:rsid w:val="009271EE"/>
    <w:rsid w:val="009341B1"/>
    <w:rsid w:val="009344AE"/>
    <w:rsid w:val="009344DE"/>
    <w:rsid w:val="00937B81"/>
    <w:rsid w:val="00942E3B"/>
    <w:rsid w:val="00945E7F"/>
    <w:rsid w:val="009557C1"/>
    <w:rsid w:val="00957002"/>
    <w:rsid w:val="00960D6E"/>
    <w:rsid w:val="009662A9"/>
    <w:rsid w:val="0097255E"/>
    <w:rsid w:val="00974B59"/>
    <w:rsid w:val="00981BCC"/>
    <w:rsid w:val="0098340B"/>
    <w:rsid w:val="00986830"/>
    <w:rsid w:val="009924C3"/>
    <w:rsid w:val="00993102"/>
    <w:rsid w:val="009964E8"/>
    <w:rsid w:val="009A5597"/>
    <w:rsid w:val="009A5D89"/>
    <w:rsid w:val="009B1570"/>
    <w:rsid w:val="009C49C3"/>
    <w:rsid w:val="009C6F10"/>
    <w:rsid w:val="009D12A1"/>
    <w:rsid w:val="009D148F"/>
    <w:rsid w:val="009D3D70"/>
    <w:rsid w:val="009D6E31"/>
    <w:rsid w:val="009E3507"/>
    <w:rsid w:val="009E4E6F"/>
    <w:rsid w:val="009E6F7E"/>
    <w:rsid w:val="009E7A57"/>
    <w:rsid w:val="009F4380"/>
    <w:rsid w:val="009F4803"/>
    <w:rsid w:val="009F4F6A"/>
    <w:rsid w:val="00A022F0"/>
    <w:rsid w:val="00A03F34"/>
    <w:rsid w:val="00A07293"/>
    <w:rsid w:val="00A10B0E"/>
    <w:rsid w:val="00A12B07"/>
    <w:rsid w:val="00A13EB5"/>
    <w:rsid w:val="00A143C0"/>
    <w:rsid w:val="00A15CD7"/>
    <w:rsid w:val="00A16E36"/>
    <w:rsid w:val="00A24961"/>
    <w:rsid w:val="00A24B10"/>
    <w:rsid w:val="00A277EF"/>
    <w:rsid w:val="00A30E9B"/>
    <w:rsid w:val="00A3474E"/>
    <w:rsid w:val="00A429E5"/>
    <w:rsid w:val="00A4512D"/>
    <w:rsid w:val="00A47F74"/>
    <w:rsid w:val="00A50244"/>
    <w:rsid w:val="00A51E29"/>
    <w:rsid w:val="00A55D16"/>
    <w:rsid w:val="00A627D7"/>
    <w:rsid w:val="00A62FF1"/>
    <w:rsid w:val="00A656C7"/>
    <w:rsid w:val="00A705AF"/>
    <w:rsid w:val="00A706BF"/>
    <w:rsid w:val="00A719F6"/>
    <w:rsid w:val="00A72454"/>
    <w:rsid w:val="00A77696"/>
    <w:rsid w:val="00A80557"/>
    <w:rsid w:val="00A81CDC"/>
    <w:rsid w:val="00A81D33"/>
    <w:rsid w:val="00A8341C"/>
    <w:rsid w:val="00A930AE"/>
    <w:rsid w:val="00AA078E"/>
    <w:rsid w:val="00AA1A95"/>
    <w:rsid w:val="00AA260F"/>
    <w:rsid w:val="00AA262B"/>
    <w:rsid w:val="00AB1EE7"/>
    <w:rsid w:val="00AB42AE"/>
    <w:rsid w:val="00AB468B"/>
    <w:rsid w:val="00AB4B37"/>
    <w:rsid w:val="00AB5762"/>
    <w:rsid w:val="00AC02AD"/>
    <w:rsid w:val="00AC2679"/>
    <w:rsid w:val="00AC4BE4"/>
    <w:rsid w:val="00AD05E6"/>
    <w:rsid w:val="00AD0D3F"/>
    <w:rsid w:val="00AD48EE"/>
    <w:rsid w:val="00AE1D7D"/>
    <w:rsid w:val="00AE2A8B"/>
    <w:rsid w:val="00AE3F64"/>
    <w:rsid w:val="00AE7ED3"/>
    <w:rsid w:val="00AF0F29"/>
    <w:rsid w:val="00AF4FD1"/>
    <w:rsid w:val="00AF7386"/>
    <w:rsid w:val="00AF7934"/>
    <w:rsid w:val="00B0037F"/>
    <w:rsid w:val="00B00B81"/>
    <w:rsid w:val="00B04580"/>
    <w:rsid w:val="00B04B09"/>
    <w:rsid w:val="00B12564"/>
    <w:rsid w:val="00B16A51"/>
    <w:rsid w:val="00B32222"/>
    <w:rsid w:val="00B3618D"/>
    <w:rsid w:val="00B36233"/>
    <w:rsid w:val="00B42851"/>
    <w:rsid w:val="00B45AC7"/>
    <w:rsid w:val="00B5018D"/>
    <w:rsid w:val="00B5372F"/>
    <w:rsid w:val="00B53987"/>
    <w:rsid w:val="00B61129"/>
    <w:rsid w:val="00B61AAB"/>
    <w:rsid w:val="00B67E7F"/>
    <w:rsid w:val="00B70C05"/>
    <w:rsid w:val="00B71E40"/>
    <w:rsid w:val="00B72919"/>
    <w:rsid w:val="00B839B2"/>
    <w:rsid w:val="00B85393"/>
    <w:rsid w:val="00B87201"/>
    <w:rsid w:val="00B92654"/>
    <w:rsid w:val="00B94252"/>
    <w:rsid w:val="00B945AF"/>
    <w:rsid w:val="00B9715A"/>
    <w:rsid w:val="00B97DDE"/>
    <w:rsid w:val="00BA14BE"/>
    <w:rsid w:val="00BA2732"/>
    <w:rsid w:val="00BA293D"/>
    <w:rsid w:val="00BA3700"/>
    <w:rsid w:val="00BA49BC"/>
    <w:rsid w:val="00BA56B7"/>
    <w:rsid w:val="00BA762C"/>
    <w:rsid w:val="00BA7A1E"/>
    <w:rsid w:val="00BB1937"/>
    <w:rsid w:val="00BB2F6C"/>
    <w:rsid w:val="00BB3875"/>
    <w:rsid w:val="00BB5860"/>
    <w:rsid w:val="00BB6AAD"/>
    <w:rsid w:val="00BC4A19"/>
    <w:rsid w:val="00BC4E6D"/>
    <w:rsid w:val="00BD0617"/>
    <w:rsid w:val="00BD2E9B"/>
    <w:rsid w:val="00BD5F5C"/>
    <w:rsid w:val="00BD6354"/>
    <w:rsid w:val="00BD7FB2"/>
    <w:rsid w:val="00BE2ABA"/>
    <w:rsid w:val="00BE5383"/>
    <w:rsid w:val="00BF4156"/>
    <w:rsid w:val="00BF46AD"/>
    <w:rsid w:val="00C00930"/>
    <w:rsid w:val="00C0206E"/>
    <w:rsid w:val="00C060AD"/>
    <w:rsid w:val="00C113BF"/>
    <w:rsid w:val="00C12996"/>
    <w:rsid w:val="00C20520"/>
    <w:rsid w:val="00C2176E"/>
    <w:rsid w:val="00C23430"/>
    <w:rsid w:val="00C236C5"/>
    <w:rsid w:val="00C23F8C"/>
    <w:rsid w:val="00C24F47"/>
    <w:rsid w:val="00C27D67"/>
    <w:rsid w:val="00C33DAA"/>
    <w:rsid w:val="00C422A2"/>
    <w:rsid w:val="00C4631F"/>
    <w:rsid w:val="00C47CDE"/>
    <w:rsid w:val="00C50E16"/>
    <w:rsid w:val="00C55258"/>
    <w:rsid w:val="00C6547E"/>
    <w:rsid w:val="00C733CF"/>
    <w:rsid w:val="00C82EEB"/>
    <w:rsid w:val="00C90268"/>
    <w:rsid w:val="00C971DC"/>
    <w:rsid w:val="00CA16B7"/>
    <w:rsid w:val="00CA35AA"/>
    <w:rsid w:val="00CA4188"/>
    <w:rsid w:val="00CA62AE"/>
    <w:rsid w:val="00CB3747"/>
    <w:rsid w:val="00CB5B1A"/>
    <w:rsid w:val="00CC220B"/>
    <w:rsid w:val="00CC5C43"/>
    <w:rsid w:val="00CD02AE"/>
    <w:rsid w:val="00CD2720"/>
    <w:rsid w:val="00CD2A4F"/>
    <w:rsid w:val="00CE00B5"/>
    <w:rsid w:val="00CE03CA"/>
    <w:rsid w:val="00CE22F1"/>
    <w:rsid w:val="00CE50F2"/>
    <w:rsid w:val="00CE6502"/>
    <w:rsid w:val="00CE72B2"/>
    <w:rsid w:val="00CF7D3C"/>
    <w:rsid w:val="00D01F09"/>
    <w:rsid w:val="00D07D5F"/>
    <w:rsid w:val="00D147EB"/>
    <w:rsid w:val="00D216CA"/>
    <w:rsid w:val="00D239F4"/>
    <w:rsid w:val="00D34667"/>
    <w:rsid w:val="00D401E1"/>
    <w:rsid w:val="00D408B4"/>
    <w:rsid w:val="00D524C8"/>
    <w:rsid w:val="00D52919"/>
    <w:rsid w:val="00D56817"/>
    <w:rsid w:val="00D65099"/>
    <w:rsid w:val="00D70E24"/>
    <w:rsid w:val="00D71B63"/>
    <w:rsid w:val="00D7291A"/>
    <w:rsid w:val="00D72B61"/>
    <w:rsid w:val="00D93E85"/>
    <w:rsid w:val="00D9508A"/>
    <w:rsid w:val="00DA3D1D"/>
    <w:rsid w:val="00DB6286"/>
    <w:rsid w:val="00DB645F"/>
    <w:rsid w:val="00DB76E9"/>
    <w:rsid w:val="00DC0A58"/>
    <w:rsid w:val="00DC0A67"/>
    <w:rsid w:val="00DC1D5E"/>
    <w:rsid w:val="00DC5156"/>
    <w:rsid w:val="00DC5220"/>
    <w:rsid w:val="00DD1028"/>
    <w:rsid w:val="00DD2061"/>
    <w:rsid w:val="00DD2258"/>
    <w:rsid w:val="00DD242C"/>
    <w:rsid w:val="00DD7DAB"/>
    <w:rsid w:val="00DE0827"/>
    <w:rsid w:val="00DE3355"/>
    <w:rsid w:val="00DF0C60"/>
    <w:rsid w:val="00DF486F"/>
    <w:rsid w:val="00DF5B5B"/>
    <w:rsid w:val="00DF6CB9"/>
    <w:rsid w:val="00DF7619"/>
    <w:rsid w:val="00E042D8"/>
    <w:rsid w:val="00E07EE7"/>
    <w:rsid w:val="00E1103B"/>
    <w:rsid w:val="00E15A3E"/>
    <w:rsid w:val="00E15BD1"/>
    <w:rsid w:val="00E16271"/>
    <w:rsid w:val="00E17B44"/>
    <w:rsid w:val="00E20F27"/>
    <w:rsid w:val="00E22443"/>
    <w:rsid w:val="00E23003"/>
    <w:rsid w:val="00E24F9E"/>
    <w:rsid w:val="00E250E5"/>
    <w:rsid w:val="00E25B1F"/>
    <w:rsid w:val="00E27FEA"/>
    <w:rsid w:val="00E33F46"/>
    <w:rsid w:val="00E4086F"/>
    <w:rsid w:val="00E42BCE"/>
    <w:rsid w:val="00E43B3C"/>
    <w:rsid w:val="00E50188"/>
    <w:rsid w:val="00E50BB3"/>
    <w:rsid w:val="00E515CB"/>
    <w:rsid w:val="00E52260"/>
    <w:rsid w:val="00E61917"/>
    <w:rsid w:val="00E639B6"/>
    <w:rsid w:val="00E6434B"/>
    <w:rsid w:val="00E6463D"/>
    <w:rsid w:val="00E72E9B"/>
    <w:rsid w:val="00E80B9D"/>
    <w:rsid w:val="00E850C3"/>
    <w:rsid w:val="00E87DF2"/>
    <w:rsid w:val="00E9462E"/>
    <w:rsid w:val="00E95AF1"/>
    <w:rsid w:val="00EA470E"/>
    <w:rsid w:val="00EA47A7"/>
    <w:rsid w:val="00EA57EB"/>
    <w:rsid w:val="00EB3226"/>
    <w:rsid w:val="00EB65DA"/>
    <w:rsid w:val="00EC213A"/>
    <w:rsid w:val="00EC4FCD"/>
    <w:rsid w:val="00EC6070"/>
    <w:rsid w:val="00EC7744"/>
    <w:rsid w:val="00ED0DAD"/>
    <w:rsid w:val="00ED0F46"/>
    <w:rsid w:val="00ED2373"/>
    <w:rsid w:val="00ED5AC2"/>
    <w:rsid w:val="00ED7568"/>
    <w:rsid w:val="00EE1CA7"/>
    <w:rsid w:val="00EE3BE9"/>
    <w:rsid w:val="00EE3D6B"/>
    <w:rsid w:val="00EE3E8A"/>
    <w:rsid w:val="00EF0814"/>
    <w:rsid w:val="00EF5385"/>
    <w:rsid w:val="00EF58B8"/>
    <w:rsid w:val="00EF6ECA"/>
    <w:rsid w:val="00F024E1"/>
    <w:rsid w:val="00F06C10"/>
    <w:rsid w:val="00F07B11"/>
    <w:rsid w:val="00F1022A"/>
    <w:rsid w:val="00F1096F"/>
    <w:rsid w:val="00F12589"/>
    <w:rsid w:val="00F12595"/>
    <w:rsid w:val="00F134D9"/>
    <w:rsid w:val="00F1403D"/>
    <w:rsid w:val="00F1463F"/>
    <w:rsid w:val="00F17D5A"/>
    <w:rsid w:val="00F21302"/>
    <w:rsid w:val="00F2430D"/>
    <w:rsid w:val="00F30CD8"/>
    <w:rsid w:val="00F321DE"/>
    <w:rsid w:val="00F33777"/>
    <w:rsid w:val="00F40648"/>
    <w:rsid w:val="00F45898"/>
    <w:rsid w:val="00F47DA2"/>
    <w:rsid w:val="00F519FC"/>
    <w:rsid w:val="00F52A8D"/>
    <w:rsid w:val="00F6239D"/>
    <w:rsid w:val="00F64478"/>
    <w:rsid w:val="00F665D0"/>
    <w:rsid w:val="00F715D2"/>
    <w:rsid w:val="00F717C0"/>
    <w:rsid w:val="00F7274F"/>
    <w:rsid w:val="00F73660"/>
    <w:rsid w:val="00F74E84"/>
    <w:rsid w:val="00F76FA8"/>
    <w:rsid w:val="00F83AE0"/>
    <w:rsid w:val="00F93F08"/>
    <w:rsid w:val="00F94CED"/>
    <w:rsid w:val="00FA02BB"/>
    <w:rsid w:val="00FA2CEE"/>
    <w:rsid w:val="00FA318C"/>
    <w:rsid w:val="00FA486D"/>
    <w:rsid w:val="00FB1E5F"/>
    <w:rsid w:val="00FB6F92"/>
    <w:rsid w:val="00FC026E"/>
    <w:rsid w:val="00FC5124"/>
    <w:rsid w:val="00FD4731"/>
    <w:rsid w:val="00FD6768"/>
    <w:rsid w:val="00FE2DA2"/>
    <w:rsid w:val="00FE3045"/>
    <w:rsid w:val="00FE742C"/>
    <w:rsid w:val="00FF0AB0"/>
    <w:rsid w:val="00FF28AC"/>
    <w:rsid w:val="00FF76A3"/>
    <w:rsid w:val="00FF777D"/>
    <w:rsid w:val="00FF7F62"/>
    <w:rsid w:val="09AF5E64"/>
    <w:rsid w:val="2BA1F2D2"/>
    <w:rsid w:val="36BB8310"/>
    <w:rsid w:val="404242D2"/>
    <w:rsid w:val="4295382C"/>
    <w:rsid w:val="49AB9508"/>
    <w:rsid w:val="56C50981"/>
    <w:rsid w:val="5CD14D86"/>
    <w:rsid w:val="5CED6042"/>
    <w:rsid w:val="5F13889E"/>
    <w:rsid w:val="7E00BB72"/>
    <w:rsid w:val="7EFA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F6274B25-91A3-40D4-98DA-0167DA10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FF76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7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76A3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76A3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CD2720"/>
    <w:rPr>
      <w:rFonts w:ascii="Arial" w:hAnsi="Arial"/>
      <w:color w:val="000000" w:themeColor="text1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alth.gov.au/resources/publications/spinal-fusion-cag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spinal-fusion-cag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spinal-fusion-cag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au/resources/publications/spinal-fusion-cag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ealth.gov.au/resources/publications/spinal-fusion-cage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2951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ification about claiming benefits for spinal fusion cage devices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 about claiming benefits for spinal fusion cage devices</dc:title>
  <dc:subject>Private health insurance</dc:subject>
  <dc:creator>Australian Government Department of Health, Disability and Ageing</dc:creator>
  <cp:keywords>PHI; Prescribed list</cp:keywords>
  <cp:lastModifiedBy>MCCAY, Meryl</cp:lastModifiedBy>
  <cp:revision>8</cp:revision>
  <dcterms:created xsi:type="dcterms:W3CDTF">2025-12-17T02:39:00Z</dcterms:created>
  <dcterms:modified xsi:type="dcterms:W3CDTF">2025-12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b9a219,6ec17e14,29dc298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ae38f5,216b069f,4a0037e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17T02:39:3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8fefc5bc-3bab-4c12-8c1a-1917c6ccf01b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